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财相刘晏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财相刘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晏（718～78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37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刘晏（718～78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